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2470D" w14:textId="5802256C" w:rsidR="005F588B" w:rsidRPr="00C1314C" w:rsidRDefault="005F588B" w:rsidP="00786BBD">
      <w:pPr>
        <w:spacing w:after="0"/>
        <w:jc w:val="center"/>
        <w:rPr>
          <w:rFonts w:ascii="Arial" w:hAnsi="Arial" w:cs="Arial"/>
          <w:b/>
        </w:rPr>
      </w:pPr>
      <w:r w:rsidRPr="00C1314C">
        <w:rPr>
          <w:rFonts w:ascii="Arial" w:hAnsi="Arial" w:cs="Arial"/>
          <w:b/>
        </w:rPr>
        <w:t xml:space="preserve">REWIZJA DO OPISU PROJEKTU </w:t>
      </w:r>
      <w:r w:rsidR="00453CF7" w:rsidRPr="00C1314C">
        <w:rPr>
          <w:rFonts w:ascii="Arial" w:hAnsi="Arial" w:cs="Arial"/>
          <w:b/>
        </w:rPr>
        <w:t>ARCHITEKTONICZNO - BUDOWLANEGO BUDOWY T</w:t>
      </w:r>
      <w:bookmarkStart w:id="0" w:name="_GoBack"/>
      <w:bookmarkEnd w:id="0"/>
      <w:r w:rsidR="00453CF7" w:rsidRPr="00C1314C">
        <w:rPr>
          <w:rFonts w:ascii="Arial" w:hAnsi="Arial" w:cs="Arial"/>
          <w:b/>
        </w:rPr>
        <w:t xml:space="preserve">ERENU REKREACYJNEGO PRZY </w:t>
      </w:r>
      <w:r w:rsidR="00960D0B" w:rsidRPr="00C1314C">
        <w:rPr>
          <w:rFonts w:ascii="Arial" w:hAnsi="Arial" w:cs="Arial"/>
          <w:b/>
        </w:rPr>
        <w:br/>
      </w:r>
      <w:r w:rsidR="00453CF7" w:rsidRPr="00C1314C">
        <w:rPr>
          <w:rFonts w:ascii="Arial" w:hAnsi="Arial" w:cs="Arial"/>
          <w:b/>
        </w:rPr>
        <w:t xml:space="preserve">UL. OLSZEWSKIEGO W PRUSZCZU GDAŃSKIM </w:t>
      </w:r>
      <w:r w:rsidRPr="00C1314C">
        <w:rPr>
          <w:rFonts w:ascii="Arial" w:hAnsi="Arial" w:cs="Arial"/>
          <w:b/>
        </w:rPr>
        <w:t xml:space="preserve">DOTYCZĄCA </w:t>
      </w:r>
      <w:r w:rsidR="00453CF7" w:rsidRPr="00C1314C">
        <w:rPr>
          <w:rFonts w:ascii="Arial" w:hAnsi="Arial" w:cs="Arial"/>
          <w:b/>
        </w:rPr>
        <w:t>STREFY FITNESS/SIŁOWNIA ZEWNĘTRZNA</w:t>
      </w:r>
    </w:p>
    <w:p w14:paraId="514C8A73" w14:textId="77777777" w:rsidR="00786BBD" w:rsidRPr="00C1314C" w:rsidRDefault="00453CF7" w:rsidP="00453CF7">
      <w:pPr>
        <w:spacing w:after="0"/>
        <w:ind w:firstLine="0"/>
        <w:rPr>
          <w:rFonts w:ascii="Arial" w:hAnsi="Arial" w:cs="Arial"/>
          <w:b/>
        </w:rPr>
      </w:pPr>
      <w:r w:rsidRPr="00C1314C">
        <w:rPr>
          <w:rFonts w:ascii="Arial" w:hAnsi="Arial" w:cs="Arial"/>
          <w:b/>
        </w:rPr>
        <w:t>Zmienia się zapis pkt. 3.2 Strefa fitness/siłownia zewnętrzna</w:t>
      </w:r>
    </w:p>
    <w:p w14:paraId="0068379F" w14:textId="77777777" w:rsidR="009947E2" w:rsidRPr="00C1314C" w:rsidRDefault="009947E2" w:rsidP="007E4746">
      <w:pPr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Podane poniżej wymiary i opisy są minimalne</w:t>
      </w:r>
      <w:r w:rsidR="00EC034D" w:rsidRPr="00C1314C">
        <w:rPr>
          <w:rFonts w:ascii="Arial" w:hAnsi="Arial" w:cs="Arial"/>
        </w:rPr>
        <w:t xml:space="preserve"> (±10%)</w:t>
      </w:r>
      <w:r w:rsidRPr="00C1314C">
        <w:rPr>
          <w:rFonts w:ascii="Arial" w:hAnsi="Arial" w:cs="Arial"/>
        </w:rPr>
        <w:t xml:space="preserve"> i podane dla dokładnej wyceny urządzenia </w:t>
      </w:r>
    </w:p>
    <w:p w14:paraId="392A7A12" w14:textId="77777777" w:rsidR="00453CF7" w:rsidRPr="00C1314C" w:rsidRDefault="00453CF7" w:rsidP="007E4746">
      <w:pPr>
        <w:ind w:firstLine="0"/>
        <w:rPr>
          <w:rFonts w:ascii="Arial" w:hAnsi="Arial" w:cs="Arial"/>
          <w:color w:val="FF0000"/>
        </w:rPr>
      </w:pPr>
    </w:p>
    <w:p w14:paraId="2D99DDEE" w14:textId="77777777" w:rsidR="00453CF7" w:rsidRPr="00C1314C" w:rsidRDefault="00453CF7" w:rsidP="00453CF7">
      <w:pPr>
        <w:pStyle w:val="Nagwek2"/>
        <w:numPr>
          <w:ilvl w:val="1"/>
          <w:numId w:val="20"/>
        </w:numPr>
        <w:spacing w:line="360" w:lineRule="auto"/>
        <w:jc w:val="both"/>
        <w:rPr>
          <w:rFonts w:cs="Arial"/>
          <w:sz w:val="22"/>
          <w:szCs w:val="22"/>
        </w:rPr>
      </w:pPr>
      <w:bookmarkStart w:id="1" w:name="_Toc120463962"/>
      <w:r w:rsidRPr="00C1314C">
        <w:rPr>
          <w:rFonts w:cs="Arial"/>
          <w:sz w:val="22"/>
          <w:szCs w:val="22"/>
        </w:rPr>
        <w:t>STREFA FITNESS / SIŁOWNIA ZEWNĘTRZNA</w:t>
      </w:r>
      <w:bookmarkEnd w:id="1"/>
    </w:p>
    <w:p w14:paraId="02E3D014" w14:textId="15337752" w:rsidR="00453CF7" w:rsidRPr="00C1314C" w:rsidRDefault="00453CF7" w:rsidP="00453CF7">
      <w:pPr>
        <w:autoSpaceDE w:val="0"/>
        <w:ind w:firstLine="499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iłownię zewnętrzną projektuje się w północno – wschodnim rejonie działki. Na terenie siłowni w obrębie urządzeń do ćwiczeń, przewiduje się nawierzchnię </w:t>
      </w:r>
      <w:r w:rsidR="00CB44DC" w:rsidRPr="00C1314C">
        <w:rPr>
          <w:rFonts w:ascii="Arial" w:hAnsi="Arial" w:cs="Arial"/>
        </w:rPr>
        <w:t>utwardzoną</w:t>
      </w:r>
      <w:r w:rsidR="004545BB" w:rsidRPr="00C1314C">
        <w:rPr>
          <w:rFonts w:ascii="Arial" w:hAnsi="Arial" w:cs="Arial"/>
        </w:rPr>
        <w:t xml:space="preserve"> kostką betonową gr. 6 cm</w:t>
      </w:r>
      <w:r w:rsidRPr="00C1314C">
        <w:rPr>
          <w:rFonts w:ascii="Arial" w:hAnsi="Arial" w:cs="Arial"/>
        </w:rPr>
        <w:t xml:space="preserve">. </w:t>
      </w:r>
      <w:r w:rsidR="00AE4DB0" w:rsidRPr="00C1314C">
        <w:rPr>
          <w:rFonts w:ascii="Arial" w:hAnsi="Arial" w:cs="Arial"/>
          <w:b/>
          <w:u w:val="single"/>
        </w:rPr>
        <w:t>Każde z wymienionych urządzeń powinno posiadać funkcję zmiennego obciążenia</w:t>
      </w:r>
      <w:r w:rsidR="00AE4DB0" w:rsidRPr="00C1314C">
        <w:rPr>
          <w:rFonts w:ascii="Arial" w:hAnsi="Arial" w:cs="Arial"/>
        </w:rPr>
        <w:t xml:space="preserve">. </w:t>
      </w:r>
      <w:r w:rsidRPr="00C1314C">
        <w:rPr>
          <w:rFonts w:ascii="Arial" w:hAnsi="Arial" w:cs="Arial"/>
        </w:rPr>
        <w:t>Poza obrębem urządzeń do ćwiczeń projektuje się nawierzchnię trawiastą jako rezerwę terenu pod ewentualną rozbudowę siłowni zewnętrznej. Poza urządzeniami do ćwiczeń zaprojektowano również tablicę informacyjną z regulaminem oraz stojaki na rowery.</w:t>
      </w:r>
    </w:p>
    <w:p w14:paraId="78B22FDB" w14:textId="77777777" w:rsidR="00453CF7" w:rsidRPr="00C1314C" w:rsidRDefault="00453CF7" w:rsidP="00453CF7">
      <w:pPr>
        <w:autoSpaceDE w:val="0"/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Odwodnienie nawierzchni z obrębu siłowni odbywać się będzie powierzchniowo, bezpośrednio w grunt poprzez nawierzchnię trawiastą.</w:t>
      </w:r>
    </w:p>
    <w:p w14:paraId="175DEA78" w14:textId="77777777" w:rsidR="004545BB" w:rsidRPr="00C1314C" w:rsidRDefault="004545BB" w:rsidP="00453CF7">
      <w:pPr>
        <w:autoSpaceDE w:val="0"/>
        <w:ind w:firstLine="0"/>
        <w:rPr>
          <w:rFonts w:ascii="Arial" w:hAnsi="Arial" w:cs="Arial"/>
          <w:b/>
          <w:bCs/>
        </w:rPr>
      </w:pPr>
    </w:p>
    <w:p w14:paraId="298314B0" w14:textId="7275417A" w:rsidR="00453CF7" w:rsidRPr="00C1314C" w:rsidRDefault="00453CF7" w:rsidP="00453CF7">
      <w:pPr>
        <w:autoSpaceDE w:val="0"/>
        <w:ind w:firstLine="0"/>
        <w:rPr>
          <w:rFonts w:ascii="Arial" w:hAnsi="Arial" w:cs="Arial"/>
          <w:b/>
          <w:bCs/>
        </w:rPr>
      </w:pPr>
      <w:r w:rsidRPr="00C1314C">
        <w:rPr>
          <w:rFonts w:ascii="Arial" w:hAnsi="Arial" w:cs="Arial"/>
          <w:b/>
          <w:bCs/>
        </w:rPr>
        <w:t>Wymagania ogólne urządzeń montowanych na terenie siłowni zewnętrznej:</w:t>
      </w:r>
    </w:p>
    <w:p w14:paraId="24BD5E62" w14:textId="77777777" w:rsidR="00453CF7" w:rsidRPr="00C1314C" w:rsidRDefault="00453CF7" w:rsidP="00453CF7">
      <w:pPr>
        <w:autoSpaceDE w:val="0"/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- powinny posiadać min. 24 miesięcy gwarancji,</w:t>
      </w:r>
    </w:p>
    <w:p w14:paraId="0FDAA328" w14:textId="77777777" w:rsidR="00BF1C28" w:rsidRPr="00C1314C" w:rsidRDefault="00BF1C28" w:rsidP="00453CF7">
      <w:pPr>
        <w:autoSpaceDE w:val="0"/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- każde urządzenie powinno mieć możliwość zmiany obciążenia, </w:t>
      </w:r>
      <w:r w:rsidR="00AE4DB0" w:rsidRPr="00C1314C">
        <w:rPr>
          <w:rFonts w:ascii="Arial" w:hAnsi="Arial" w:cs="Arial"/>
        </w:rPr>
        <w:t>umożliwiające trening siłowy, jak na siłowni, bez konieczności manipulowania ciężarami. Waga obciążeń tej siłowni plenerowej powinna wahać się między 20-160 kg i może być regulowana co 10 kg. </w:t>
      </w:r>
    </w:p>
    <w:p w14:paraId="51B1E8EE" w14:textId="77777777" w:rsidR="00453CF7" w:rsidRPr="00C1314C" w:rsidRDefault="00453CF7" w:rsidP="00453CF7">
      <w:pPr>
        <w:autoSpaceDE w:val="0"/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- powinny być wykonywane z bezpiecznych i trwałych materiałów,</w:t>
      </w:r>
    </w:p>
    <w:p w14:paraId="3141E387" w14:textId="0F8E7A0F" w:rsidR="00453CF7" w:rsidRPr="00C1314C" w:rsidRDefault="00453CF7" w:rsidP="00453CF7">
      <w:pPr>
        <w:autoSpaceDE w:val="0"/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- powinny być rozmieszczone na placu w sposób umożliwiający zachowanie bezpiecznych stref pomiędzy urządzeniami, określonymi w dokumentacji oraz przez </w:t>
      </w:r>
      <w:r w:rsidR="00960D0B" w:rsidRPr="00C1314C">
        <w:rPr>
          <w:rFonts w:ascii="Arial" w:hAnsi="Arial" w:cs="Arial"/>
        </w:rPr>
        <w:t>p</w:t>
      </w:r>
      <w:r w:rsidRPr="00C1314C">
        <w:rPr>
          <w:rFonts w:ascii="Arial" w:hAnsi="Arial" w:cs="Arial"/>
        </w:rPr>
        <w:t>roducenta,</w:t>
      </w:r>
    </w:p>
    <w:p w14:paraId="47C28F8E" w14:textId="58B444DD" w:rsidR="00453CF7" w:rsidRPr="00C1314C" w:rsidRDefault="00453CF7" w:rsidP="00453CF7">
      <w:pPr>
        <w:autoSpaceDE w:val="0"/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- powinny być zgodne z Polskimi Normami </w:t>
      </w:r>
      <w:r w:rsidR="00976D2E" w:rsidRPr="00C1314C">
        <w:rPr>
          <w:rFonts w:ascii="Arial" w:hAnsi="Arial" w:cs="Arial"/>
        </w:rPr>
        <w:t>lub normami państw członkowskich Unii Europejskiej</w:t>
      </w:r>
      <w:r w:rsidR="00D97FA5" w:rsidRPr="00C1314C">
        <w:rPr>
          <w:rFonts w:ascii="Arial" w:hAnsi="Arial" w:cs="Arial"/>
        </w:rPr>
        <w:t xml:space="preserve"> lub państw z którymi Unia Europejska zawarła umowy o wzajemnym uznawaniu </w:t>
      </w:r>
      <w:r w:rsidR="00D97FA5" w:rsidRPr="00C1314C">
        <w:rPr>
          <w:rFonts w:ascii="Arial" w:hAnsi="Arial" w:cs="Arial"/>
        </w:rPr>
        <w:lastRenderedPageBreak/>
        <w:t>produktów</w:t>
      </w:r>
      <w:r w:rsidR="00976D2E" w:rsidRPr="00C1314C">
        <w:rPr>
          <w:rFonts w:ascii="Arial" w:hAnsi="Arial" w:cs="Arial"/>
        </w:rPr>
        <w:t xml:space="preserve"> </w:t>
      </w:r>
      <w:r w:rsidRPr="00C1314C">
        <w:rPr>
          <w:rFonts w:ascii="Arial" w:hAnsi="Arial" w:cs="Arial"/>
        </w:rPr>
        <w:t xml:space="preserve">oraz warunkami bezpieczeństwa określonymi w szczególności w przepisach o ogólnym bezpieczeństwie produktów </w:t>
      </w:r>
      <w:r w:rsidR="00976D2E" w:rsidRPr="00C1314C">
        <w:rPr>
          <w:rFonts w:ascii="Arial" w:hAnsi="Arial" w:cs="Arial"/>
          <w:bCs/>
        </w:rPr>
        <w:t>montowanych na terenie siłowni zewnętrzn</w:t>
      </w:r>
      <w:r w:rsidR="00D97FA5" w:rsidRPr="00C1314C">
        <w:rPr>
          <w:rFonts w:ascii="Arial" w:hAnsi="Arial" w:cs="Arial"/>
          <w:bCs/>
        </w:rPr>
        <w:t>ych</w:t>
      </w:r>
      <w:r w:rsidR="00976D2E" w:rsidRPr="00C1314C">
        <w:rPr>
          <w:rFonts w:ascii="Arial" w:hAnsi="Arial" w:cs="Arial"/>
        </w:rPr>
        <w:t xml:space="preserve"> </w:t>
      </w:r>
      <w:r w:rsidRPr="00C1314C">
        <w:rPr>
          <w:rFonts w:ascii="Arial" w:hAnsi="Arial" w:cs="Arial"/>
        </w:rPr>
        <w:t>oraz posiadać certyfikaty i dopuszczenia do stosowania</w:t>
      </w:r>
      <w:r w:rsidR="00D97FA5" w:rsidRPr="00C1314C">
        <w:rPr>
          <w:rFonts w:ascii="Arial" w:hAnsi="Arial" w:cs="Arial"/>
        </w:rPr>
        <w:t xml:space="preserve"> </w:t>
      </w:r>
      <w:r w:rsidR="00D97FA5" w:rsidRPr="00C1314C">
        <w:rPr>
          <w:rFonts w:ascii="Arial" w:hAnsi="Arial" w:cs="Arial"/>
          <w:bCs/>
        </w:rPr>
        <w:t>na terenie siłowni zewnętrznych</w:t>
      </w:r>
      <w:r w:rsidRPr="00C1314C">
        <w:rPr>
          <w:rFonts w:ascii="Arial" w:hAnsi="Arial" w:cs="Arial"/>
        </w:rPr>
        <w:t>,</w:t>
      </w:r>
    </w:p>
    <w:p w14:paraId="0E0A0871" w14:textId="77777777" w:rsidR="00453CF7" w:rsidRPr="00C1314C" w:rsidRDefault="00453CF7" w:rsidP="00453CF7">
      <w:pPr>
        <w:autoSpaceDE w:val="0"/>
        <w:ind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- każde urządzenie do ćwiczeń powinno być wyposażone w tabliczki informujące o sposobach wykorzystania danego urządzenia i przestrzeganiu zasad bezpieczeństwa, trwale zamocowane i wykonane w sposób nie zagrażający ćwiczącemu.</w:t>
      </w:r>
    </w:p>
    <w:p w14:paraId="31F27FF6" w14:textId="77777777" w:rsidR="00453CF7" w:rsidRPr="00C1314C" w:rsidRDefault="00453CF7" w:rsidP="00453CF7">
      <w:pPr>
        <w:autoSpaceDE w:val="0"/>
        <w:ind w:firstLine="0"/>
        <w:rPr>
          <w:rFonts w:ascii="Arial" w:hAnsi="Arial" w:cs="Arial"/>
        </w:rPr>
      </w:pPr>
    </w:p>
    <w:p w14:paraId="3F23E0F3" w14:textId="77777777" w:rsidR="00453CF7" w:rsidRPr="00C1314C" w:rsidRDefault="00453CF7" w:rsidP="00453CF7">
      <w:pPr>
        <w:autoSpaceDE w:val="0"/>
        <w:ind w:firstLine="0"/>
        <w:rPr>
          <w:rFonts w:ascii="Arial" w:hAnsi="Arial" w:cs="Arial"/>
          <w:color w:val="000000"/>
        </w:rPr>
      </w:pPr>
      <w:r w:rsidRPr="00C1314C">
        <w:rPr>
          <w:rFonts w:ascii="Arial" w:hAnsi="Arial" w:cs="Arial"/>
          <w:color w:val="000000"/>
        </w:rPr>
        <w:t>Projektuje się urządzenia:</w:t>
      </w:r>
    </w:p>
    <w:p w14:paraId="5E79A949" w14:textId="77777777" w:rsidR="00453CF7" w:rsidRPr="00C1314C" w:rsidRDefault="00453CF7" w:rsidP="00453CF7">
      <w:pPr>
        <w:numPr>
          <w:ilvl w:val="0"/>
          <w:numId w:val="18"/>
        </w:numPr>
        <w:suppressAutoHyphens/>
        <w:autoSpaceDE w:val="0"/>
        <w:autoSpaceDN w:val="0"/>
        <w:spacing w:after="0"/>
        <w:rPr>
          <w:rFonts w:ascii="Arial" w:hAnsi="Arial" w:cs="Arial"/>
        </w:rPr>
      </w:pPr>
      <w:r w:rsidRPr="00C1314C">
        <w:rPr>
          <w:rFonts w:ascii="Arial" w:hAnsi="Arial" w:cs="Arial"/>
        </w:rPr>
        <w:t>Urządzenia do ćwiczeń ruchowych:</w:t>
      </w:r>
    </w:p>
    <w:p w14:paraId="7C603BA5" w14:textId="53E668B3" w:rsidR="00453CF7" w:rsidRPr="00C1314C" w:rsidRDefault="004055B8" w:rsidP="00453CF7">
      <w:pPr>
        <w:numPr>
          <w:ilvl w:val="0"/>
          <w:numId w:val="19"/>
        </w:numPr>
        <w:suppressAutoHyphens/>
        <w:autoSpaceDE w:val="0"/>
        <w:autoSpaceDN w:val="0"/>
        <w:spacing w:after="0"/>
        <w:rPr>
          <w:rFonts w:ascii="Arial" w:hAnsi="Arial" w:cs="Arial"/>
          <w:b/>
          <w:bCs/>
          <w:i/>
          <w:iCs/>
          <w:u w:val="single"/>
        </w:rPr>
      </w:pPr>
      <w:r w:rsidRPr="00C1314C">
        <w:rPr>
          <w:rFonts w:ascii="Arial" w:hAnsi="Arial" w:cs="Arial"/>
          <w:b/>
          <w:bCs/>
          <w:i/>
          <w:iCs/>
          <w:u w:val="single"/>
        </w:rPr>
        <w:t xml:space="preserve">Przysiady ze </w:t>
      </w:r>
      <w:r w:rsidR="006725A7" w:rsidRPr="00C1314C">
        <w:rPr>
          <w:rFonts w:ascii="Arial" w:hAnsi="Arial" w:cs="Arial"/>
          <w:b/>
          <w:bCs/>
          <w:i/>
          <w:iCs/>
          <w:u w:val="single"/>
        </w:rPr>
        <w:t>sztang</w:t>
      </w:r>
      <w:r w:rsidRPr="00C1314C">
        <w:rPr>
          <w:rFonts w:ascii="Arial" w:hAnsi="Arial" w:cs="Arial"/>
          <w:b/>
          <w:bCs/>
          <w:i/>
          <w:iCs/>
          <w:u w:val="single"/>
        </w:rPr>
        <w:t>ą</w:t>
      </w:r>
      <w:r w:rsidR="00453CF7" w:rsidRPr="00C1314C">
        <w:rPr>
          <w:rFonts w:ascii="Arial" w:hAnsi="Arial" w:cs="Arial"/>
          <w:b/>
          <w:bCs/>
          <w:i/>
          <w:iCs/>
          <w:u w:val="single"/>
        </w:rPr>
        <w:t xml:space="preserve"> – 1 </w:t>
      </w:r>
      <w:proofErr w:type="spellStart"/>
      <w:r w:rsidR="00453CF7" w:rsidRPr="00C1314C">
        <w:rPr>
          <w:rFonts w:ascii="Arial" w:hAnsi="Arial" w:cs="Arial"/>
          <w:b/>
          <w:bCs/>
          <w:i/>
          <w:iCs/>
          <w:u w:val="single"/>
        </w:rPr>
        <w:t>kpl</w:t>
      </w:r>
      <w:proofErr w:type="spellEnd"/>
      <w:r w:rsidR="00453CF7" w:rsidRPr="00C1314C">
        <w:rPr>
          <w:rFonts w:ascii="Arial" w:hAnsi="Arial" w:cs="Arial"/>
          <w:b/>
          <w:bCs/>
          <w:i/>
          <w:iCs/>
          <w:u w:val="single"/>
        </w:rPr>
        <w:t>.</w:t>
      </w:r>
    </w:p>
    <w:p w14:paraId="12DD18E3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Wymiary urządzenia:</w:t>
      </w:r>
    </w:p>
    <w:p w14:paraId="47107E54" w14:textId="5F9B9954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zerokość: </w:t>
      </w:r>
      <w:r w:rsidR="00E674B7" w:rsidRPr="00C1314C">
        <w:rPr>
          <w:rFonts w:ascii="Arial" w:hAnsi="Arial" w:cs="Arial"/>
        </w:rPr>
        <w:t>1</w:t>
      </w:r>
      <w:r w:rsidR="00D75538" w:rsidRPr="00C1314C">
        <w:rPr>
          <w:rFonts w:ascii="Arial" w:hAnsi="Arial" w:cs="Arial"/>
        </w:rPr>
        <w:t>419</w:t>
      </w:r>
      <w:r w:rsidRPr="00C1314C">
        <w:rPr>
          <w:rFonts w:ascii="Arial" w:hAnsi="Arial" w:cs="Arial"/>
        </w:rPr>
        <w:t xml:space="preserve"> </w:t>
      </w:r>
      <w:r w:rsidR="00D75538" w:rsidRPr="00C1314C">
        <w:rPr>
          <w:rFonts w:ascii="Arial" w:hAnsi="Arial" w:cs="Arial"/>
        </w:rPr>
        <w:t>m</w:t>
      </w:r>
      <w:r w:rsidRPr="00C1314C">
        <w:rPr>
          <w:rFonts w:ascii="Arial" w:hAnsi="Arial" w:cs="Arial"/>
        </w:rPr>
        <w:t>m,</w:t>
      </w:r>
    </w:p>
    <w:p w14:paraId="5ECB2964" w14:textId="6F56091A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długość: </w:t>
      </w:r>
      <w:r w:rsidR="00E674B7" w:rsidRPr="00C1314C">
        <w:rPr>
          <w:rFonts w:ascii="Arial" w:hAnsi="Arial" w:cs="Arial"/>
        </w:rPr>
        <w:t>1</w:t>
      </w:r>
      <w:r w:rsidR="00D75538" w:rsidRPr="00C1314C">
        <w:rPr>
          <w:rFonts w:ascii="Arial" w:hAnsi="Arial" w:cs="Arial"/>
        </w:rPr>
        <w:t>160 m</w:t>
      </w:r>
      <w:r w:rsidRPr="00C1314C">
        <w:rPr>
          <w:rFonts w:ascii="Arial" w:hAnsi="Arial" w:cs="Arial"/>
        </w:rPr>
        <w:t>m,</w:t>
      </w:r>
    </w:p>
    <w:p w14:paraId="52A81644" w14:textId="0E491011" w:rsidR="00D75538" w:rsidRPr="00C1314C" w:rsidRDefault="00D75538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wysokość: 1345 mm,</w:t>
      </w:r>
    </w:p>
    <w:p w14:paraId="32FFC91B" w14:textId="6FB9D95A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trefa funkcjonowania: </w:t>
      </w:r>
      <w:r w:rsidR="00960D0B" w:rsidRPr="00C1314C">
        <w:rPr>
          <w:rFonts w:ascii="Arial" w:hAnsi="Arial" w:cs="Arial"/>
        </w:rPr>
        <w:t>zgodna z wymogami producenta urządzenia</w:t>
      </w:r>
      <w:r w:rsidRPr="00C1314C">
        <w:rPr>
          <w:rFonts w:ascii="Arial" w:hAnsi="Arial" w:cs="Arial"/>
        </w:rPr>
        <w:t>,</w:t>
      </w:r>
    </w:p>
    <w:p w14:paraId="011CA4F0" w14:textId="53B924ED" w:rsidR="000A405B" w:rsidRPr="00C1314C" w:rsidRDefault="00453CF7" w:rsidP="000A405B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Ćwiczenie</w:t>
      </w:r>
      <w:r w:rsidR="00E674B7" w:rsidRPr="00C1314C">
        <w:rPr>
          <w:rFonts w:ascii="Arial" w:hAnsi="Arial" w:cs="Arial"/>
        </w:rPr>
        <w:t xml:space="preserve">: </w:t>
      </w:r>
      <w:r w:rsidR="000A405B" w:rsidRPr="00C1314C">
        <w:rPr>
          <w:rFonts w:ascii="Arial" w:hAnsi="Arial" w:cs="Arial"/>
        </w:rPr>
        <w:t>Wzmocnienie mięśni brzucha oraz nóg.</w:t>
      </w:r>
    </w:p>
    <w:p w14:paraId="00CA6760" w14:textId="46458845" w:rsidR="00FB34CD" w:rsidRPr="00C1314C" w:rsidRDefault="00FB34CD" w:rsidP="000A405B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  <w:noProof/>
          <w:lang w:eastAsia="pl-PL"/>
        </w:rPr>
        <w:drawing>
          <wp:inline distT="0" distB="0" distL="0" distR="0" wp14:anchorId="76DFAB1F" wp14:editId="7E313505">
            <wp:extent cx="2499360" cy="23251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88" cy="23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C127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  <w:b/>
          <w:bCs/>
        </w:rPr>
      </w:pPr>
      <w:r w:rsidRPr="00C1314C">
        <w:rPr>
          <w:rFonts w:ascii="Arial" w:hAnsi="Arial" w:cs="Arial"/>
          <w:b/>
          <w:bCs/>
        </w:rPr>
        <w:t>Pozostałe rozwiązania materiałowe:</w:t>
      </w:r>
    </w:p>
    <w:p w14:paraId="507DF827" w14:textId="2E64D1D0" w:rsidR="008322B9" w:rsidRPr="00C1314C" w:rsidRDefault="008322B9" w:rsidP="008322B9">
      <w:pPr>
        <w:autoSpaceDE w:val="0"/>
        <w:ind w:left="708" w:firstLine="0"/>
        <w:rPr>
          <w:rFonts w:ascii="Arial" w:hAnsi="Arial" w:cs="Arial"/>
          <w:bCs/>
        </w:rPr>
      </w:pPr>
      <w:r w:rsidRPr="00C1314C">
        <w:rPr>
          <w:rFonts w:ascii="Arial" w:hAnsi="Arial" w:cs="Arial"/>
          <w:bCs/>
        </w:rPr>
        <w:t xml:space="preserve">Urządzenie wykonane ze stali cynkowanej i malowanej proszkowo. Uchwyt i rączki </w:t>
      </w:r>
      <w:r w:rsidR="00B94617" w:rsidRPr="00C1314C">
        <w:rPr>
          <w:rFonts w:ascii="Arial" w:hAnsi="Arial" w:cs="Arial"/>
          <w:bCs/>
        </w:rPr>
        <w:t xml:space="preserve">antypoślizgowe, </w:t>
      </w:r>
      <w:r w:rsidRPr="00C1314C">
        <w:rPr>
          <w:rFonts w:ascii="Arial" w:hAnsi="Arial" w:cs="Arial"/>
          <w:bCs/>
        </w:rPr>
        <w:t>wykonane z materiałów odpornych na warunki atmosferyczne.</w:t>
      </w:r>
    </w:p>
    <w:p w14:paraId="77E9D12C" w14:textId="53C90A74" w:rsidR="00453CF7" w:rsidRPr="00C1314C" w:rsidRDefault="00C56367" w:rsidP="00453CF7">
      <w:pPr>
        <w:numPr>
          <w:ilvl w:val="0"/>
          <w:numId w:val="19"/>
        </w:numPr>
        <w:suppressAutoHyphens/>
        <w:autoSpaceDE w:val="0"/>
        <w:autoSpaceDN w:val="0"/>
        <w:spacing w:after="0"/>
        <w:rPr>
          <w:rFonts w:ascii="Arial" w:hAnsi="Arial" w:cs="Arial"/>
          <w:b/>
          <w:bCs/>
          <w:i/>
          <w:iCs/>
          <w:u w:val="single"/>
        </w:rPr>
      </w:pPr>
      <w:proofErr w:type="spellStart"/>
      <w:r w:rsidRPr="00C1314C">
        <w:rPr>
          <w:rFonts w:ascii="Arial" w:hAnsi="Arial" w:cs="Arial"/>
          <w:b/>
          <w:bCs/>
          <w:i/>
          <w:iCs/>
          <w:u w:val="single"/>
        </w:rPr>
        <w:lastRenderedPageBreak/>
        <w:t>O</w:t>
      </w:r>
      <w:r w:rsidR="00E674B7" w:rsidRPr="00C1314C">
        <w:rPr>
          <w:rFonts w:ascii="Arial" w:hAnsi="Arial" w:cs="Arial"/>
          <w:b/>
          <w:bCs/>
          <w:i/>
          <w:iCs/>
          <w:u w:val="single"/>
        </w:rPr>
        <w:t>rbitrek</w:t>
      </w:r>
      <w:proofErr w:type="spellEnd"/>
      <w:r w:rsidR="00B0740B" w:rsidRPr="00C1314C">
        <w:rPr>
          <w:rFonts w:ascii="Arial" w:hAnsi="Arial" w:cs="Arial"/>
          <w:b/>
          <w:bCs/>
          <w:i/>
          <w:iCs/>
          <w:u w:val="single"/>
        </w:rPr>
        <w:t xml:space="preserve"> – 1 </w:t>
      </w:r>
      <w:proofErr w:type="spellStart"/>
      <w:r w:rsidR="00B0740B" w:rsidRPr="00C1314C">
        <w:rPr>
          <w:rFonts w:ascii="Arial" w:hAnsi="Arial" w:cs="Arial"/>
          <w:b/>
          <w:bCs/>
          <w:i/>
          <w:iCs/>
          <w:u w:val="single"/>
        </w:rPr>
        <w:t>kpl</w:t>
      </w:r>
      <w:proofErr w:type="spellEnd"/>
      <w:r w:rsidR="00B0740B" w:rsidRPr="00C1314C">
        <w:rPr>
          <w:rFonts w:ascii="Arial" w:hAnsi="Arial" w:cs="Arial"/>
          <w:b/>
          <w:bCs/>
          <w:i/>
          <w:iCs/>
          <w:u w:val="single"/>
        </w:rPr>
        <w:t>.</w:t>
      </w:r>
    </w:p>
    <w:p w14:paraId="600A6B7C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Wymiary urządzenia:</w:t>
      </w:r>
    </w:p>
    <w:p w14:paraId="0ACA6079" w14:textId="0C8816C9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zerokość: </w:t>
      </w:r>
      <w:r w:rsidR="00E674B7" w:rsidRPr="00C1314C">
        <w:rPr>
          <w:rFonts w:ascii="Arial" w:hAnsi="Arial" w:cs="Arial"/>
        </w:rPr>
        <w:t>858</w:t>
      </w:r>
      <w:r w:rsidRPr="00C1314C">
        <w:rPr>
          <w:rFonts w:ascii="Arial" w:hAnsi="Arial" w:cs="Arial"/>
        </w:rPr>
        <w:t xml:space="preserve"> </w:t>
      </w:r>
      <w:r w:rsidR="006679D2" w:rsidRPr="00C1314C">
        <w:rPr>
          <w:rFonts w:ascii="Arial" w:hAnsi="Arial" w:cs="Arial"/>
        </w:rPr>
        <w:t>m</w:t>
      </w:r>
      <w:r w:rsidRPr="00C1314C">
        <w:rPr>
          <w:rFonts w:ascii="Arial" w:hAnsi="Arial" w:cs="Arial"/>
        </w:rPr>
        <w:t>m,</w:t>
      </w:r>
    </w:p>
    <w:p w14:paraId="10E3AF11" w14:textId="0BEC0117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długość: </w:t>
      </w:r>
      <w:r w:rsidR="00E674B7" w:rsidRPr="00C1314C">
        <w:rPr>
          <w:rFonts w:ascii="Arial" w:hAnsi="Arial" w:cs="Arial"/>
        </w:rPr>
        <w:t>1755</w:t>
      </w:r>
      <w:r w:rsidRPr="00C1314C">
        <w:rPr>
          <w:rFonts w:ascii="Arial" w:hAnsi="Arial" w:cs="Arial"/>
        </w:rPr>
        <w:t xml:space="preserve"> </w:t>
      </w:r>
      <w:r w:rsidR="006679D2" w:rsidRPr="00C1314C">
        <w:rPr>
          <w:rFonts w:ascii="Arial" w:hAnsi="Arial" w:cs="Arial"/>
        </w:rPr>
        <w:t>m</w:t>
      </w:r>
      <w:r w:rsidRPr="00C1314C">
        <w:rPr>
          <w:rFonts w:ascii="Arial" w:hAnsi="Arial" w:cs="Arial"/>
        </w:rPr>
        <w:t>m,</w:t>
      </w:r>
    </w:p>
    <w:p w14:paraId="2D79C6BD" w14:textId="55D53E1C" w:rsidR="006679D2" w:rsidRPr="00C1314C" w:rsidRDefault="006679D2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wysokość: 1565 mm</w:t>
      </w:r>
    </w:p>
    <w:p w14:paraId="09BFDFFE" w14:textId="7EFFFCE4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trefa funkcjonowania: </w:t>
      </w:r>
      <w:r w:rsidR="00960D0B" w:rsidRPr="00C1314C">
        <w:rPr>
          <w:rFonts w:ascii="Arial" w:hAnsi="Arial" w:cs="Arial"/>
        </w:rPr>
        <w:t>zgodna z wymogami producenta urządzenia</w:t>
      </w:r>
      <w:r w:rsidRPr="00C1314C">
        <w:rPr>
          <w:rFonts w:ascii="Arial" w:hAnsi="Arial" w:cs="Arial"/>
        </w:rPr>
        <w:t>,</w:t>
      </w:r>
    </w:p>
    <w:p w14:paraId="3DDEA9A0" w14:textId="1D54A8A9" w:rsidR="00B63FD0" w:rsidRPr="00C1314C" w:rsidRDefault="00B63FD0" w:rsidP="00E674B7">
      <w:pPr>
        <w:pStyle w:val="Nagwek2"/>
        <w:rPr>
          <w:rFonts w:eastAsiaTheme="minorHAnsi" w:cs="Arial"/>
          <w:b w:val="0"/>
          <w:sz w:val="22"/>
          <w:szCs w:val="22"/>
        </w:rPr>
      </w:pPr>
      <w:r w:rsidRPr="00C1314C">
        <w:rPr>
          <w:rFonts w:eastAsiaTheme="minorHAnsi" w:cs="Arial"/>
          <w:b w:val="0"/>
          <w:sz w:val="22"/>
          <w:szCs w:val="22"/>
        </w:rPr>
        <w:t xml:space="preserve">Charakterystyka: maszyna przeznaczona do ćwiczeń </w:t>
      </w:r>
      <w:proofErr w:type="spellStart"/>
      <w:r w:rsidRPr="00C1314C">
        <w:rPr>
          <w:rFonts w:eastAsiaTheme="minorHAnsi" w:cs="Arial"/>
          <w:b w:val="0"/>
          <w:sz w:val="22"/>
          <w:szCs w:val="22"/>
        </w:rPr>
        <w:t>cardio</w:t>
      </w:r>
      <w:proofErr w:type="spellEnd"/>
      <w:r w:rsidRPr="00C1314C">
        <w:rPr>
          <w:rFonts w:eastAsiaTheme="minorHAnsi" w:cs="Arial"/>
          <w:b w:val="0"/>
          <w:sz w:val="22"/>
          <w:szCs w:val="22"/>
        </w:rPr>
        <w:t xml:space="preserve"> oraz do ćwiczenia mięśni górnej i dolnej części ciała w pozycji stojącej.</w:t>
      </w:r>
    </w:p>
    <w:p w14:paraId="2100CB52" w14:textId="19506FD3" w:rsidR="00E674B7" w:rsidRPr="00C1314C" w:rsidRDefault="00453CF7" w:rsidP="00E674B7">
      <w:pPr>
        <w:pStyle w:val="Nagwek2"/>
        <w:rPr>
          <w:rFonts w:eastAsiaTheme="minorHAnsi" w:cs="Arial"/>
          <w:b w:val="0"/>
          <w:sz w:val="22"/>
          <w:szCs w:val="22"/>
        </w:rPr>
      </w:pPr>
      <w:r w:rsidRPr="00C1314C">
        <w:rPr>
          <w:rFonts w:eastAsiaTheme="minorHAnsi" w:cs="Arial"/>
          <w:b w:val="0"/>
          <w:sz w:val="22"/>
          <w:szCs w:val="22"/>
        </w:rPr>
        <w:t>Ćwiczenie</w:t>
      </w:r>
      <w:r w:rsidR="00E674B7" w:rsidRPr="00C1314C">
        <w:rPr>
          <w:rFonts w:eastAsiaTheme="minorHAnsi" w:cs="Arial"/>
          <w:b w:val="0"/>
          <w:sz w:val="22"/>
          <w:szCs w:val="22"/>
        </w:rPr>
        <w:t>:</w:t>
      </w:r>
      <w:r w:rsidRPr="00C1314C">
        <w:rPr>
          <w:rFonts w:eastAsiaTheme="minorHAnsi" w:cs="Arial"/>
          <w:b w:val="0"/>
          <w:sz w:val="22"/>
          <w:szCs w:val="22"/>
        </w:rPr>
        <w:t xml:space="preserve"> </w:t>
      </w:r>
      <w:r w:rsidR="00E674B7" w:rsidRPr="00C1314C">
        <w:rPr>
          <w:rFonts w:eastAsiaTheme="minorHAnsi" w:cs="Arial"/>
          <w:b w:val="0"/>
          <w:sz w:val="22"/>
          <w:szCs w:val="22"/>
        </w:rPr>
        <w:t>wzmocnienie mięśni nóg, poprawa ruchomości stawów biodrowych, ogólna poprawa kondycji.</w:t>
      </w:r>
    </w:p>
    <w:p w14:paraId="223394F5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  <w:b/>
          <w:bCs/>
        </w:rPr>
      </w:pPr>
      <w:r w:rsidRPr="00C1314C">
        <w:rPr>
          <w:rFonts w:ascii="Arial" w:hAnsi="Arial" w:cs="Arial"/>
          <w:b/>
          <w:bCs/>
        </w:rPr>
        <w:t>Pozostałe rozwiązania materiałowe:</w:t>
      </w:r>
    </w:p>
    <w:p w14:paraId="52471CB8" w14:textId="73D69F42" w:rsidR="008322B9" w:rsidRPr="00C1314C" w:rsidRDefault="008322B9" w:rsidP="008322B9">
      <w:pPr>
        <w:autoSpaceDE w:val="0"/>
        <w:ind w:left="708" w:firstLine="0"/>
        <w:rPr>
          <w:rFonts w:ascii="Arial" w:hAnsi="Arial" w:cs="Arial"/>
          <w:bCs/>
        </w:rPr>
      </w:pPr>
      <w:r w:rsidRPr="00C1314C">
        <w:rPr>
          <w:rFonts w:ascii="Arial" w:hAnsi="Arial" w:cs="Arial"/>
          <w:bCs/>
        </w:rPr>
        <w:t>Urządzenie wykonane ze stali cynkowanej i malowanej proszkowo. Uchwyt i rączki</w:t>
      </w:r>
      <w:r w:rsidR="00B94617" w:rsidRPr="00C1314C">
        <w:rPr>
          <w:rFonts w:ascii="Arial" w:hAnsi="Arial" w:cs="Arial"/>
          <w:bCs/>
        </w:rPr>
        <w:t xml:space="preserve"> antypoślizgowe,</w:t>
      </w:r>
      <w:r w:rsidRPr="00C1314C">
        <w:rPr>
          <w:rFonts w:ascii="Arial" w:hAnsi="Arial" w:cs="Arial"/>
          <w:bCs/>
        </w:rPr>
        <w:t xml:space="preserve"> wykonane z materiałów odpornych na warunki atmosferyczne.</w:t>
      </w:r>
    </w:p>
    <w:p w14:paraId="1C143A6C" w14:textId="4F93675B" w:rsidR="00453CF7" w:rsidRPr="00C1314C" w:rsidRDefault="00B63FD0" w:rsidP="008322B9">
      <w:pPr>
        <w:suppressAutoHyphens/>
        <w:autoSpaceDE w:val="0"/>
        <w:autoSpaceDN w:val="0"/>
        <w:spacing w:after="0"/>
        <w:ind w:left="708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Układ koła zamachowego napędu na przednie koła; słupki boczne pełnią funkcję poręczy; krok 510 mm; pedały </w:t>
      </w:r>
      <w:proofErr w:type="spellStart"/>
      <w:r w:rsidRPr="00C1314C">
        <w:rPr>
          <w:rFonts w:ascii="Arial" w:hAnsi="Arial" w:cs="Arial"/>
        </w:rPr>
        <w:t>oversize</w:t>
      </w:r>
      <w:proofErr w:type="spellEnd"/>
      <w:r w:rsidRPr="00C1314C">
        <w:rPr>
          <w:rFonts w:ascii="Arial" w:hAnsi="Arial" w:cs="Arial"/>
        </w:rPr>
        <w:t xml:space="preserve"> z gumowaną powierzchnią z bocznymi szynami; dodatkowe stałe uchwyty dla wydajności ćwiczeń dolnych partii ciała; system zawieszenia pedałów wspomagając</w:t>
      </w:r>
      <w:r w:rsidR="005B6A4D" w:rsidRPr="00C1314C">
        <w:rPr>
          <w:rFonts w:ascii="Arial" w:hAnsi="Arial" w:cs="Arial"/>
        </w:rPr>
        <w:t>ych w układzie wewnątrzramkowym</w:t>
      </w:r>
      <w:r w:rsidRPr="00C1314C">
        <w:rPr>
          <w:rFonts w:ascii="Arial" w:hAnsi="Arial" w:cs="Arial"/>
        </w:rPr>
        <w:t>.</w:t>
      </w:r>
    </w:p>
    <w:p w14:paraId="4F11EF77" w14:textId="5AD62761" w:rsidR="00453CF7" w:rsidRPr="00C1314C" w:rsidRDefault="002643FD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  <w:noProof/>
          <w:lang w:eastAsia="pl-PL"/>
        </w:rPr>
        <w:drawing>
          <wp:inline distT="0" distB="0" distL="0" distR="0" wp14:anchorId="35659448" wp14:editId="2627F9CF">
            <wp:extent cx="2225040" cy="2485496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22" cy="24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84D7" w14:textId="77777777" w:rsidR="00453CF7" w:rsidRPr="00C1314C" w:rsidRDefault="00245A24" w:rsidP="00453CF7">
      <w:pPr>
        <w:numPr>
          <w:ilvl w:val="0"/>
          <w:numId w:val="19"/>
        </w:numPr>
        <w:suppressAutoHyphens/>
        <w:autoSpaceDE w:val="0"/>
        <w:autoSpaceDN w:val="0"/>
        <w:spacing w:after="0"/>
        <w:rPr>
          <w:rFonts w:ascii="Arial" w:hAnsi="Arial" w:cs="Arial"/>
          <w:b/>
          <w:bCs/>
          <w:i/>
          <w:iCs/>
          <w:u w:val="single"/>
        </w:rPr>
      </w:pPr>
      <w:r w:rsidRPr="00C1314C">
        <w:rPr>
          <w:rFonts w:ascii="Arial" w:hAnsi="Arial" w:cs="Arial"/>
          <w:b/>
          <w:bCs/>
          <w:i/>
          <w:iCs/>
          <w:u w:val="single"/>
        </w:rPr>
        <w:t>Wioślarz</w:t>
      </w:r>
      <w:r w:rsidR="00453CF7" w:rsidRPr="00C1314C">
        <w:rPr>
          <w:rFonts w:ascii="Arial" w:hAnsi="Arial" w:cs="Arial"/>
          <w:b/>
          <w:bCs/>
          <w:i/>
          <w:iCs/>
          <w:u w:val="single"/>
        </w:rPr>
        <w:t xml:space="preserve"> – 1 </w:t>
      </w:r>
      <w:proofErr w:type="spellStart"/>
      <w:r w:rsidR="00453CF7" w:rsidRPr="00C1314C">
        <w:rPr>
          <w:rFonts w:ascii="Arial" w:hAnsi="Arial" w:cs="Arial"/>
          <w:b/>
          <w:bCs/>
          <w:i/>
          <w:iCs/>
          <w:u w:val="single"/>
        </w:rPr>
        <w:t>kpl</w:t>
      </w:r>
      <w:proofErr w:type="spellEnd"/>
      <w:r w:rsidR="00453CF7" w:rsidRPr="00C1314C">
        <w:rPr>
          <w:rFonts w:ascii="Arial" w:hAnsi="Arial" w:cs="Arial"/>
          <w:b/>
          <w:bCs/>
          <w:i/>
          <w:iCs/>
          <w:u w:val="single"/>
        </w:rPr>
        <w:t>.,</w:t>
      </w:r>
    </w:p>
    <w:p w14:paraId="2721196D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Wymiary urządzenia:</w:t>
      </w:r>
    </w:p>
    <w:p w14:paraId="3BD94509" w14:textId="4E594257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zerokość: </w:t>
      </w:r>
      <w:r w:rsidR="00245A24" w:rsidRPr="00C1314C">
        <w:rPr>
          <w:rFonts w:ascii="Arial" w:hAnsi="Arial" w:cs="Arial"/>
        </w:rPr>
        <w:t>1500</w:t>
      </w:r>
      <w:r w:rsidRPr="00C1314C">
        <w:rPr>
          <w:rFonts w:ascii="Arial" w:hAnsi="Arial" w:cs="Arial"/>
        </w:rPr>
        <w:t xml:space="preserve"> </w:t>
      </w:r>
      <w:r w:rsidR="004055B8" w:rsidRPr="00C1314C">
        <w:rPr>
          <w:rFonts w:ascii="Arial" w:hAnsi="Arial" w:cs="Arial"/>
        </w:rPr>
        <w:t>m</w:t>
      </w:r>
      <w:r w:rsidRPr="00C1314C">
        <w:rPr>
          <w:rFonts w:ascii="Arial" w:hAnsi="Arial" w:cs="Arial"/>
        </w:rPr>
        <w:t>m,</w:t>
      </w:r>
    </w:p>
    <w:p w14:paraId="193A4D54" w14:textId="1353A7E2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długość: </w:t>
      </w:r>
      <w:r w:rsidR="00245A24" w:rsidRPr="00C1314C">
        <w:rPr>
          <w:rFonts w:ascii="Arial" w:hAnsi="Arial" w:cs="Arial"/>
        </w:rPr>
        <w:t>1495</w:t>
      </w:r>
      <w:r w:rsidRPr="00C1314C">
        <w:rPr>
          <w:rFonts w:ascii="Arial" w:hAnsi="Arial" w:cs="Arial"/>
        </w:rPr>
        <w:t xml:space="preserve"> </w:t>
      </w:r>
      <w:r w:rsidR="004055B8" w:rsidRPr="00C1314C">
        <w:rPr>
          <w:rFonts w:ascii="Arial" w:hAnsi="Arial" w:cs="Arial"/>
        </w:rPr>
        <w:t>m</w:t>
      </w:r>
      <w:r w:rsidRPr="00C1314C">
        <w:rPr>
          <w:rFonts w:ascii="Arial" w:hAnsi="Arial" w:cs="Arial"/>
        </w:rPr>
        <w:t>m,</w:t>
      </w:r>
    </w:p>
    <w:p w14:paraId="0B5C4499" w14:textId="62E48C28" w:rsidR="004055B8" w:rsidRPr="00C1314C" w:rsidRDefault="004055B8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wysokość: 1705 mm,</w:t>
      </w:r>
    </w:p>
    <w:p w14:paraId="6CB547EF" w14:textId="32484EEA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trefa funkcjonowania: </w:t>
      </w:r>
      <w:r w:rsidR="00960D0B" w:rsidRPr="00C1314C">
        <w:rPr>
          <w:rFonts w:ascii="Arial" w:hAnsi="Arial" w:cs="Arial"/>
        </w:rPr>
        <w:t>zgodna z wymogami producenta urządzenia</w:t>
      </w:r>
      <w:r w:rsidRPr="00C1314C">
        <w:rPr>
          <w:rFonts w:ascii="Arial" w:hAnsi="Arial" w:cs="Arial"/>
        </w:rPr>
        <w:t>,</w:t>
      </w:r>
    </w:p>
    <w:p w14:paraId="13979DC1" w14:textId="66150D21" w:rsidR="004055B8" w:rsidRPr="00C1314C" w:rsidRDefault="004055B8" w:rsidP="00245A24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Charakterystyka: Przeznaczony do ćwiczeń najszerszych grzbietu, dużych mięśni okrężnych, mięśni romboidalnych i zginaczy przedramion. Stabilizator klatki piersiowej zapewnia ćwiczącemu stabilną pozycję. Niezależne dźwignie pozwalają na ciągnięcie jednocześnie dwoma rękami lub osobno każdą ręką. Zmiana obciążenia odbywa się poprzez przesuwanie ładunku wzdłuż szyny w kierunku zwiększania lub zmniejszania ciężaru podwieszonego na szynie, wraz z zablokowaniem go w wybranym położeniu.</w:t>
      </w:r>
    </w:p>
    <w:p w14:paraId="0195936A" w14:textId="74E1C035" w:rsidR="00245A24" w:rsidRPr="00C1314C" w:rsidRDefault="00453CF7" w:rsidP="00245A24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Ćwiczenie</w:t>
      </w:r>
      <w:r w:rsidR="00245A24" w:rsidRPr="00C1314C">
        <w:rPr>
          <w:rFonts w:ascii="Arial" w:hAnsi="Arial" w:cs="Arial"/>
        </w:rPr>
        <w:t>:</w:t>
      </w:r>
      <w:r w:rsidRPr="00C1314C">
        <w:rPr>
          <w:rFonts w:ascii="Arial" w:hAnsi="Arial" w:cs="Arial"/>
        </w:rPr>
        <w:t xml:space="preserve"> </w:t>
      </w:r>
      <w:r w:rsidR="00245A24" w:rsidRPr="00C1314C">
        <w:rPr>
          <w:rFonts w:ascii="Arial" w:hAnsi="Arial" w:cs="Arial"/>
        </w:rPr>
        <w:t>Wzmacnianie i budowa mięśni górnych i dolnych kończyn, mięśni klatki piersiowej i brzucha. Ogólna poprawa kondycji.</w:t>
      </w:r>
    </w:p>
    <w:p w14:paraId="6244F916" w14:textId="12EA2623" w:rsidR="00453CF7" w:rsidRPr="00C1314C" w:rsidRDefault="001F5709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  <w:noProof/>
          <w:lang w:eastAsia="pl-PL"/>
        </w:rPr>
        <w:drawing>
          <wp:inline distT="0" distB="0" distL="0" distR="0" wp14:anchorId="48D175FB" wp14:editId="7FDED4D5">
            <wp:extent cx="2164080" cy="2273878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52" cy="22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A7F3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  <w:b/>
          <w:bCs/>
        </w:rPr>
      </w:pPr>
      <w:r w:rsidRPr="00C1314C">
        <w:rPr>
          <w:rFonts w:ascii="Arial" w:hAnsi="Arial" w:cs="Arial"/>
          <w:b/>
          <w:bCs/>
        </w:rPr>
        <w:t>Pozostałe rozwiązania materiałowe:</w:t>
      </w:r>
    </w:p>
    <w:p w14:paraId="7614869B" w14:textId="5BA371F3" w:rsidR="008322B9" w:rsidRPr="00C1314C" w:rsidRDefault="008322B9" w:rsidP="008322B9">
      <w:pPr>
        <w:autoSpaceDE w:val="0"/>
        <w:ind w:left="708" w:firstLine="0"/>
        <w:rPr>
          <w:rFonts w:ascii="Arial" w:hAnsi="Arial" w:cs="Arial"/>
          <w:bCs/>
        </w:rPr>
      </w:pPr>
      <w:r w:rsidRPr="00C1314C">
        <w:rPr>
          <w:rFonts w:ascii="Arial" w:hAnsi="Arial" w:cs="Arial"/>
          <w:bCs/>
        </w:rPr>
        <w:t xml:space="preserve">Urządzenie wykonane ze stali cynkowanej i malowanej proszkowo. Uchwyt i rączki </w:t>
      </w:r>
      <w:r w:rsidR="003C556E" w:rsidRPr="00C1314C">
        <w:rPr>
          <w:rFonts w:ascii="Arial" w:hAnsi="Arial" w:cs="Arial"/>
          <w:bCs/>
        </w:rPr>
        <w:t xml:space="preserve">antypoślizgowe, </w:t>
      </w:r>
      <w:r w:rsidRPr="00C1314C">
        <w:rPr>
          <w:rFonts w:ascii="Arial" w:hAnsi="Arial" w:cs="Arial"/>
          <w:bCs/>
        </w:rPr>
        <w:t>wykonane z materiałów odpornych na warunki atmosferyczne.</w:t>
      </w:r>
    </w:p>
    <w:p w14:paraId="13998EC4" w14:textId="5B6547FB" w:rsidR="00453CF7" w:rsidRPr="00C1314C" w:rsidRDefault="00EE6859" w:rsidP="00453CF7">
      <w:pPr>
        <w:numPr>
          <w:ilvl w:val="0"/>
          <w:numId w:val="19"/>
        </w:numPr>
        <w:suppressAutoHyphens/>
        <w:autoSpaceDE w:val="0"/>
        <w:autoSpaceDN w:val="0"/>
        <w:spacing w:after="0"/>
        <w:rPr>
          <w:rFonts w:ascii="Arial" w:hAnsi="Arial" w:cs="Arial"/>
          <w:b/>
          <w:bCs/>
          <w:i/>
          <w:iCs/>
          <w:u w:val="single"/>
        </w:rPr>
      </w:pPr>
      <w:r w:rsidRPr="00C1314C">
        <w:rPr>
          <w:rFonts w:ascii="Arial" w:hAnsi="Arial" w:cs="Arial"/>
          <w:b/>
          <w:bCs/>
          <w:i/>
          <w:iCs/>
          <w:u w:val="single"/>
        </w:rPr>
        <w:t>Sztanga w leżeniu</w:t>
      </w:r>
      <w:r w:rsidR="00453CF7" w:rsidRPr="00C1314C">
        <w:rPr>
          <w:rFonts w:ascii="Arial" w:hAnsi="Arial" w:cs="Arial"/>
          <w:b/>
          <w:bCs/>
          <w:i/>
          <w:iCs/>
          <w:u w:val="single"/>
        </w:rPr>
        <w:t xml:space="preserve"> – 1 </w:t>
      </w:r>
      <w:proofErr w:type="spellStart"/>
      <w:r w:rsidR="00453CF7" w:rsidRPr="00C1314C">
        <w:rPr>
          <w:rFonts w:ascii="Arial" w:hAnsi="Arial" w:cs="Arial"/>
          <w:b/>
          <w:bCs/>
          <w:i/>
          <w:iCs/>
          <w:u w:val="single"/>
        </w:rPr>
        <w:t>kpl</w:t>
      </w:r>
      <w:proofErr w:type="spellEnd"/>
      <w:r w:rsidR="00453CF7" w:rsidRPr="00C1314C">
        <w:rPr>
          <w:rFonts w:ascii="Arial" w:hAnsi="Arial" w:cs="Arial"/>
          <w:b/>
          <w:bCs/>
          <w:i/>
          <w:iCs/>
          <w:u w:val="single"/>
        </w:rPr>
        <w:t>.</w:t>
      </w:r>
    </w:p>
    <w:p w14:paraId="0506A90F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>Wymiary urządzenia:</w:t>
      </w:r>
    </w:p>
    <w:p w14:paraId="6B904C3C" w14:textId="6FDC7FE1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zerokość: </w:t>
      </w:r>
      <w:r w:rsidR="00245A24" w:rsidRPr="00C1314C">
        <w:rPr>
          <w:rFonts w:ascii="Arial" w:hAnsi="Arial" w:cs="Arial"/>
        </w:rPr>
        <w:t>1</w:t>
      </w:r>
      <w:r w:rsidR="00EE6859" w:rsidRPr="00C1314C">
        <w:rPr>
          <w:rFonts w:ascii="Arial" w:hAnsi="Arial" w:cs="Arial"/>
        </w:rPr>
        <w:t>268</w:t>
      </w:r>
      <w:r w:rsidRPr="00C1314C">
        <w:rPr>
          <w:rFonts w:ascii="Arial" w:hAnsi="Arial" w:cs="Arial"/>
        </w:rPr>
        <w:t xml:space="preserve"> </w:t>
      </w:r>
      <w:r w:rsidR="00EE6859" w:rsidRPr="00C1314C">
        <w:rPr>
          <w:rFonts w:ascii="Arial" w:hAnsi="Arial" w:cs="Arial"/>
        </w:rPr>
        <w:t>m</w:t>
      </w:r>
      <w:r w:rsidRPr="00C1314C">
        <w:rPr>
          <w:rFonts w:ascii="Arial" w:hAnsi="Arial" w:cs="Arial"/>
        </w:rPr>
        <w:t>m,</w:t>
      </w:r>
    </w:p>
    <w:p w14:paraId="19C984F2" w14:textId="60989FE5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długość: </w:t>
      </w:r>
      <w:r w:rsidR="00245A24" w:rsidRPr="00C1314C">
        <w:rPr>
          <w:rFonts w:ascii="Arial" w:hAnsi="Arial" w:cs="Arial"/>
        </w:rPr>
        <w:t>16</w:t>
      </w:r>
      <w:r w:rsidR="00EE6859" w:rsidRPr="00C1314C">
        <w:rPr>
          <w:rFonts w:ascii="Arial" w:hAnsi="Arial" w:cs="Arial"/>
        </w:rPr>
        <w:t>11 m</w:t>
      </w:r>
      <w:r w:rsidRPr="00C1314C">
        <w:rPr>
          <w:rFonts w:ascii="Arial" w:hAnsi="Arial" w:cs="Arial"/>
        </w:rPr>
        <w:t>m,</w:t>
      </w:r>
    </w:p>
    <w:p w14:paraId="62FE0829" w14:textId="26250046" w:rsidR="00453CF7" w:rsidRPr="00C1314C" w:rsidRDefault="00453CF7" w:rsidP="00453CF7">
      <w:pPr>
        <w:autoSpaceDE w:val="0"/>
        <w:ind w:left="1211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strefa funkcjonowania: </w:t>
      </w:r>
      <w:r w:rsidR="00245A24" w:rsidRPr="00C1314C">
        <w:rPr>
          <w:rFonts w:ascii="Arial" w:hAnsi="Arial" w:cs="Arial"/>
        </w:rPr>
        <w:t>4</w:t>
      </w:r>
      <w:r w:rsidR="00EE6859" w:rsidRPr="00C1314C">
        <w:rPr>
          <w:rFonts w:ascii="Arial" w:hAnsi="Arial" w:cs="Arial"/>
        </w:rPr>
        <w:t>268</w:t>
      </w:r>
      <w:r w:rsidRPr="00C1314C">
        <w:rPr>
          <w:rFonts w:ascii="Arial" w:hAnsi="Arial" w:cs="Arial"/>
        </w:rPr>
        <w:t>x</w:t>
      </w:r>
      <w:r w:rsidR="00245A24" w:rsidRPr="00C1314C">
        <w:rPr>
          <w:rFonts w:ascii="Arial" w:hAnsi="Arial" w:cs="Arial"/>
        </w:rPr>
        <w:t>46</w:t>
      </w:r>
      <w:r w:rsidR="00EE6859" w:rsidRPr="00C1314C">
        <w:rPr>
          <w:rFonts w:ascii="Arial" w:hAnsi="Arial" w:cs="Arial"/>
        </w:rPr>
        <w:t>11</w:t>
      </w:r>
      <w:r w:rsidRPr="00C1314C">
        <w:rPr>
          <w:rFonts w:ascii="Arial" w:hAnsi="Arial" w:cs="Arial"/>
        </w:rPr>
        <w:t xml:space="preserve"> cm,</w:t>
      </w:r>
    </w:p>
    <w:p w14:paraId="7CC8ED23" w14:textId="0601C8E1" w:rsidR="00EE6859" w:rsidRPr="00C1314C" w:rsidRDefault="00453CF7" w:rsidP="00EE6859">
      <w:pPr>
        <w:pStyle w:val="Nagwek2"/>
        <w:spacing w:before="0" w:after="0"/>
        <w:textAlignment w:val="baseline"/>
        <w:rPr>
          <w:rFonts w:cs="Arial"/>
          <w:sz w:val="22"/>
          <w:szCs w:val="22"/>
        </w:rPr>
      </w:pPr>
      <w:r w:rsidRPr="00C1314C">
        <w:rPr>
          <w:rFonts w:eastAsiaTheme="minorHAnsi" w:cs="Arial"/>
          <w:b w:val="0"/>
          <w:sz w:val="22"/>
          <w:szCs w:val="22"/>
        </w:rPr>
        <w:t>Ćwiczenie</w:t>
      </w:r>
      <w:r w:rsidR="00245A24" w:rsidRPr="00C1314C">
        <w:rPr>
          <w:rFonts w:eastAsiaTheme="minorHAnsi" w:cs="Arial"/>
          <w:b w:val="0"/>
          <w:sz w:val="22"/>
          <w:szCs w:val="22"/>
        </w:rPr>
        <w:t>:</w:t>
      </w:r>
      <w:r w:rsidRPr="00C1314C">
        <w:rPr>
          <w:rFonts w:eastAsiaTheme="minorHAnsi" w:cs="Arial"/>
          <w:b w:val="0"/>
          <w:sz w:val="22"/>
          <w:szCs w:val="22"/>
        </w:rPr>
        <w:t xml:space="preserve"> </w:t>
      </w:r>
      <w:r w:rsidR="00EE6859" w:rsidRPr="00C1314C">
        <w:rPr>
          <w:rFonts w:eastAsiaTheme="minorHAnsi" w:cs="Arial"/>
          <w:b w:val="0"/>
          <w:sz w:val="22"/>
          <w:szCs w:val="22"/>
        </w:rPr>
        <w:t>Wzmocnienie mięśni ramion, barków, piersiowych, poprawa wydolności serca, płuc, poprawa ogólnej kondycji fizycznej</w:t>
      </w:r>
      <w:r w:rsidR="00EE6859" w:rsidRPr="00C1314C">
        <w:rPr>
          <w:rStyle w:val="color14"/>
          <w:rFonts w:cs="Arial"/>
          <w:spacing w:val="12"/>
          <w:sz w:val="22"/>
          <w:szCs w:val="22"/>
          <w:bdr w:val="none" w:sz="0" w:space="0" w:color="auto" w:frame="1"/>
        </w:rPr>
        <w:t>.</w:t>
      </w:r>
    </w:p>
    <w:p w14:paraId="468BFB57" w14:textId="79B6765C" w:rsidR="00245A24" w:rsidRPr="00C1314C" w:rsidRDefault="00C56367" w:rsidP="00245A24">
      <w:pPr>
        <w:pStyle w:val="Nagwek2"/>
        <w:rPr>
          <w:rFonts w:eastAsiaTheme="minorHAnsi" w:cs="Arial"/>
          <w:b w:val="0"/>
          <w:sz w:val="22"/>
          <w:szCs w:val="22"/>
        </w:rPr>
      </w:pPr>
      <w:r w:rsidRPr="00C1314C">
        <w:rPr>
          <w:rFonts w:eastAsiaTheme="minorHAnsi" w:cs="Arial"/>
          <w:b w:val="0"/>
          <w:noProof/>
          <w:sz w:val="22"/>
          <w:szCs w:val="22"/>
          <w:lang w:eastAsia="pl-PL"/>
        </w:rPr>
        <w:drawing>
          <wp:inline distT="0" distB="0" distL="0" distR="0" wp14:anchorId="26721838" wp14:editId="70F3FA1F">
            <wp:extent cx="2750090" cy="2644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30" cy="26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A24" w:rsidRPr="00C1314C">
        <w:rPr>
          <w:rFonts w:eastAsiaTheme="minorHAnsi" w:cs="Arial"/>
          <w:b w:val="0"/>
          <w:sz w:val="22"/>
          <w:szCs w:val="22"/>
        </w:rPr>
        <w:t>.</w:t>
      </w:r>
    </w:p>
    <w:p w14:paraId="03360868" w14:textId="77777777" w:rsidR="00453CF7" w:rsidRPr="00C1314C" w:rsidRDefault="00453CF7" w:rsidP="00453CF7">
      <w:pPr>
        <w:autoSpaceDE w:val="0"/>
        <w:ind w:left="1211" w:firstLine="0"/>
        <w:rPr>
          <w:rFonts w:ascii="Arial" w:hAnsi="Arial" w:cs="Arial"/>
          <w:b/>
          <w:bCs/>
        </w:rPr>
      </w:pPr>
      <w:r w:rsidRPr="00C1314C">
        <w:rPr>
          <w:rFonts w:ascii="Arial" w:hAnsi="Arial" w:cs="Arial"/>
          <w:b/>
          <w:bCs/>
        </w:rPr>
        <w:t>Pozostałe rozwiązania materiałowe:</w:t>
      </w:r>
    </w:p>
    <w:p w14:paraId="643E2394" w14:textId="780D8468" w:rsidR="008322B9" w:rsidRPr="00C1314C" w:rsidRDefault="008322B9" w:rsidP="008322B9">
      <w:pPr>
        <w:autoSpaceDE w:val="0"/>
        <w:ind w:left="708" w:firstLine="0"/>
        <w:rPr>
          <w:rFonts w:ascii="Arial" w:hAnsi="Arial" w:cs="Arial"/>
          <w:bCs/>
        </w:rPr>
      </w:pPr>
      <w:r w:rsidRPr="00C1314C">
        <w:rPr>
          <w:rFonts w:ascii="Arial" w:hAnsi="Arial" w:cs="Arial"/>
          <w:bCs/>
        </w:rPr>
        <w:t>Urządzenie wykonane ze stali cynkowanej i malowanej proszkowo. Uchwyt, rączki</w:t>
      </w:r>
      <w:r w:rsidR="003C556E" w:rsidRPr="00C1314C">
        <w:rPr>
          <w:rFonts w:ascii="Arial" w:hAnsi="Arial" w:cs="Arial"/>
          <w:bCs/>
        </w:rPr>
        <w:t xml:space="preserve"> (antypoślizgowe)</w:t>
      </w:r>
      <w:r w:rsidRPr="00C1314C">
        <w:rPr>
          <w:rFonts w:ascii="Arial" w:hAnsi="Arial" w:cs="Arial"/>
          <w:bCs/>
        </w:rPr>
        <w:t xml:space="preserve"> i ławeczka wykonane z materiałów odpornych na warunki atmosferyczne.</w:t>
      </w:r>
    </w:p>
    <w:p w14:paraId="5FF90EEE" w14:textId="77777777" w:rsidR="00A8271F" w:rsidRPr="00C1314C" w:rsidRDefault="00CB15B4" w:rsidP="00260762">
      <w:pPr>
        <w:ind w:left="709" w:firstLine="0"/>
        <w:rPr>
          <w:rFonts w:ascii="Arial" w:hAnsi="Arial" w:cs="Arial"/>
        </w:rPr>
      </w:pPr>
      <w:r w:rsidRPr="00C1314C">
        <w:rPr>
          <w:rFonts w:ascii="Arial" w:hAnsi="Arial" w:cs="Arial"/>
        </w:rPr>
        <w:t xml:space="preserve">Uwagi: </w:t>
      </w:r>
    </w:p>
    <w:p w14:paraId="70BEA157" w14:textId="430B2BDE" w:rsidR="005315AF" w:rsidRPr="00C1314C" w:rsidRDefault="0066625E" w:rsidP="005315AF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p</w:t>
      </w:r>
      <w:r w:rsidR="005315AF" w:rsidRPr="00C1314C">
        <w:rPr>
          <w:rFonts w:ascii="Arial" w:hAnsi="Arial" w:cs="Arial"/>
        </w:rPr>
        <w:t xml:space="preserve">odane </w:t>
      </w:r>
      <w:r w:rsidR="004055B8" w:rsidRPr="00C1314C">
        <w:rPr>
          <w:rFonts w:ascii="Arial" w:hAnsi="Arial" w:cs="Arial"/>
        </w:rPr>
        <w:t>wymiary urządzeń</w:t>
      </w:r>
      <w:r w:rsidR="005315AF" w:rsidRPr="00C1314C">
        <w:rPr>
          <w:rFonts w:ascii="Arial" w:hAnsi="Arial" w:cs="Arial"/>
        </w:rPr>
        <w:t xml:space="preserve"> są minimalne</w:t>
      </w:r>
      <w:r w:rsidR="00EC034D" w:rsidRPr="00C1314C">
        <w:rPr>
          <w:rFonts w:ascii="Arial" w:hAnsi="Arial" w:cs="Arial"/>
        </w:rPr>
        <w:t xml:space="preserve"> (±10%)</w:t>
      </w:r>
      <w:r w:rsidRPr="00C1314C">
        <w:rPr>
          <w:rFonts w:ascii="Arial" w:hAnsi="Arial" w:cs="Arial"/>
        </w:rPr>
        <w:t>,</w:t>
      </w:r>
      <w:r w:rsidR="005315AF" w:rsidRPr="00C1314C">
        <w:rPr>
          <w:rFonts w:ascii="Arial" w:hAnsi="Arial" w:cs="Arial"/>
        </w:rPr>
        <w:t xml:space="preserve"> </w:t>
      </w:r>
    </w:p>
    <w:p w14:paraId="5C40817D" w14:textId="77777777" w:rsidR="005315AF" w:rsidRPr="00C1314C" w:rsidRDefault="0066625E" w:rsidP="005315AF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s</w:t>
      </w:r>
      <w:r w:rsidR="005315AF" w:rsidRPr="00C1314C">
        <w:rPr>
          <w:rFonts w:ascii="Arial" w:hAnsi="Arial" w:cs="Arial"/>
        </w:rPr>
        <w:t xml:space="preserve">trefy bezpieczeństwa poszczególnych elementów </w:t>
      </w:r>
      <w:r w:rsidR="00EC034D" w:rsidRPr="00C1314C">
        <w:rPr>
          <w:rFonts w:ascii="Arial" w:hAnsi="Arial" w:cs="Arial"/>
        </w:rPr>
        <w:t>urządzeń</w:t>
      </w:r>
      <w:r w:rsidR="005315AF" w:rsidRPr="00C1314C">
        <w:rPr>
          <w:rFonts w:ascii="Arial" w:hAnsi="Arial" w:cs="Arial"/>
        </w:rPr>
        <w:t xml:space="preserve"> </w:t>
      </w:r>
      <w:r w:rsidRPr="00C1314C">
        <w:rPr>
          <w:rFonts w:ascii="Arial" w:hAnsi="Arial" w:cs="Arial"/>
        </w:rPr>
        <w:t>nie mogą nakładać się na siebie,</w:t>
      </w:r>
    </w:p>
    <w:p w14:paraId="31B46E0E" w14:textId="77777777" w:rsidR="005315AF" w:rsidRPr="00C1314C" w:rsidRDefault="0066625E" w:rsidP="005315AF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z</w:t>
      </w:r>
      <w:r w:rsidR="005315AF" w:rsidRPr="00C1314C">
        <w:rPr>
          <w:rFonts w:ascii="Arial" w:hAnsi="Arial" w:cs="Arial"/>
        </w:rPr>
        <w:t>astosować rury bezszwowe</w:t>
      </w:r>
      <w:r w:rsidRPr="00C1314C">
        <w:rPr>
          <w:rFonts w:ascii="Arial" w:hAnsi="Arial" w:cs="Arial"/>
        </w:rPr>
        <w:t>,</w:t>
      </w:r>
    </w:p>
    <w:p w14:paraId="71EEDA29" w14:textId="77777777" w:rsidR="005315AF" w:rsidRPr="00C1314C" w:rsidRDefault="0066625E" w:rsidP="005315AF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ł</w:t>
      </w:r>
      <w:r w:rsidR="005315AF" w:rsidRPr="00C1314C">
        <w:rPr>
          <w:rFonts w:ascii="Arial" w:hAnsi="Arial" w:cs="Arial"/>
        </w:rPr>
        <w:t xml:space="preserve">ączenia materiałów użytych do wykonania elementów </w:t>
      </w:r>
      <w:r w:rsidR="00EC034D" w:rsidRPr="00C1314C">
        <w:rPr>
          <w:rFonts w:ascii="Arial" w:hAnsi="Arial" w:cs="Arial"/>
        </w:rPr>
        <w:t xml:space="preserve">urządzeń </w:t>
      </w:r>
      <w:r w:rsidR="005315AF" w:rsidRPr="00C1314C">
        <w:rPr>
          <w:rFonts w:ascii="Arial" w:hAnsi="Arial" w:cs="Arial"/>
        </w:rPr>
        <w:t>muszą być gładkie, opływowe.</w:t>
      </w:r>
    </w:p>
    <w:p w14:paraId="7334573E" w14:textId="77777777" w:rsidR="00A8271F" w:rsidRPr="00C1314C" w:rsidRDefault="00E76A50" w:rsidP="00E76A5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f</w:t>
      </w:r>
      <w:r w:rsidR="00A8271F" w:rsidRPr="00C1314C">
        <w:rPr>
          <w:rFonts w:ascii="Arial" w:hAnsi="Arial" w:cs="Arial"/>
        </w:rPr>
        <w:t>arby odporne na warunki pogodowe i promieniowanie ultrafioletowe</w:t>
      </w:r>
      <w:r w:rsidR="0066625E" w:rsidRPr="00C1314C">
        <w:rPr>
          <w:rFonts w:ascii="Arial" w:hAnsi="Arial" w:cs="Arial"/>
        </w:rPr>
        <w:t>,</w:t>
      </w:r>
    </w:p>
    <w:p w14:paraId="3A03EB92" w14:textId="77777777" w:rsidR="00A8271F" w:rsidRPr="00C1314C" w:rsidRDefault="00E76A50" w:rsidP="00E76A50">
      <w:pPr>
        <w:pStyle w:val="Akapitzlist"/>
        <w:numPr>
          <w:ilvl w:val="0"/>
          <w:numId w:val="11"/>
        </w:numPr>
        <w:tabs>
          <w:tab w:val="left" w:pos="540"/>
          <w:tab w:val="left" w:pos="900"/>
        </w:tabs>
        <w:rPr>
          <w:rFonts w:ascii="Arial" w:hAnsi="Arial" w:cs="Arial"/>
        </w:rPr>
      </w:pPr>
      <w:r w:rsidRPr="00C1314C">
        <w:rPr>
          <w:rFonts w:ascii="Arial" w:hAnsi="Arial" w:cs="Arial"/>
        </w:rPr>
        <w:t>w</w:t>
      </w:r>
      <w:r w:rsidR="00A8271F" w:rsidRPr="00C1314C">
        <w:rPr>
          <w:rFonts w:ascii="Arial" w:hAnsi="Arial" w:cs="Arial"/>
        </w:rPr>
        <w:t>szystkie użyte materiały powinny być zgodne z polskimi</w:t>
      </w:r>
      <w:r w:rsidR="0066625E" w:rsidRPr="00C1314C">
        <w:rPr>
          <w:rFonts w:ascii="Arial" w:hAnsi="Arial" w:cs="Arial"/>
        </w:rPr>
        <w:t xml:space="preserve"> lub europejskimi </w:t>
      </w:r>
      <w:r w:rsidR="00A8271F" w:rsidRPr="00C1314C">
        <w:rPr>
          <w:rFonts w:ascii="Arial" w:hAnsi="Arial" w:cs="Arial"/>
        </w:rPr>
        <w:t xml:space="preserve"> normami l</w:t>
      </w:r>
      <w:r w:rsidR="0066625E" w:rsidRPr="00C1314C">
        <w:rPr>
          <w:rFonts w:ascii="Arial" w:hAnsi="Arial" w:cs="Arial"/>
        </w:rPr>
        <w:t>ub posiadać aprobaty techniczne,</w:t>
      </w:r>
    </w:p>
    <w:p w14:paraId="4371183B" w14:textId="77777777" w:rsidR="00A8271F" w:rsidRPr="00C1314C" w:rsidRDefault="00E76A50" w:rsidP="00E76A5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w</w:t>
      </w:r>
      <w:r w:rsidR="00A8271F" w:rsidRPr="00C1314C">
        <w:rPr>
          <w:rFonts w:ascii="Arial" w:hAnsi="Arial" w:cs="Arial"/>
        </w:rPr>
        <w:t xml:space="preserve">szystkie elementy wyposażenia przed wbudowaniem muszą uzyskać akceptację </w:t>
      </w:r>
      <w:r w:rsidR="00CB3EB7" w:rsidRPr="00C1314C">
        <w:rPr>
          <w:rFonts w:ascii="Arial" w:hAnsi="Arial" w:cs="Arial"/>
        </w:rPr>
        <w:t>Z</w:t>
      </w:r>
      <w:r w:rsidR="00A8271F" w:rsidRPr="00C1314C">
        <w:rPr>
          <w:rFonts w:ascii="Arial" w:hAnsi="Arial" w:cs="Arial"/>
        </w:rPr>
        <w:t>amawiającego</w:t>
      </w:r>
      <w:r w:rsidRPr="00C1314C">
        <w:rPr>
          <w:rFonts w:ascii="Arial" w:hAnsi="Arial" w:cs="Arial"/>
        </w:rPr>
        <w:t>,</w:t>
      </w:r>
    </w:p>
    <w:p w14:paraId="64BB6141" w14:textId="77777777" w:rsidR="00A8271F" w:rsidRPr="00C1314C" w:rsidRDefault="00E913CA" w:rsidP="00CB3EB7">
      <w:pPr>
        <w:pStyle w:val="Akapitzlist"/>
        <w:numPr>
          <w:ilvl w:val="0"/>
          <w:numId w:val="12"/>
        </w:numPr>
        <w:tabs>
          <w:tab w:val="left" w:pos="1080"/>
        </w:tabs>
        <w:rPr>
          <w:rFonts w:ascii="Arial" w:hAnsi="Arial" w:cs="Arial"/>
        </w:rPr>
      </w:pPr>
      <w:r w:rsidRPr="00C1314C">
        <w:rPr>
          <w:rFonts w:ascii="Arial" w:hAnsi="Arial" w:cs="Arial"/>
        </w:rPr>
        <w:t>s</w:t>
      </w:r>
      <w:r w:rsidR="00A8271F" w:rsidRPr="00C1314C">
        <w:rPr>
          <w:rFonts w:ascii="Arial" w:hAnsi="Arial" w:cs="Arial"/>
        </w:rPr>
        <w:t>tal - wszystkie elementy wykonywane ze stali muszą być ocynkowane ogniowo.</w:t>
      </w:r>
      <w:r w:rsidR="001B722E" w:rsidRPr="00C1314C">
        <w:rPr>
          <w:rFonts w:ascii="Arial" w:hAnsi="Arial" w:cs="Arial"/>
        </w:rPr>
        <w:t xml:space="preserve"> </w:t>
      </w:r>
      <w:r w:rsidR="00A8271F" w:rsidRPr="00C1314C">
        <w:rPr>
          <w:rFonts w:ascii="Arial" w:hAnsi="Arial" w:cs="Arial"/>
        </w:rPr>
        <w:t>Stosować elementy metalowe z zaślepionymi końcówkami. Kolorystykę na etapie realizacji uzgodnić z Zamawiających.</w:t>
      </w:r>
      <w:r w:rsidR="0066625E" w:rsidRPr="00C1314C">
        <w:rPr>
          <w:rFonts w:ascii="Arial" w:hAnsi="Arial" w:cs="Arial"/>
        </w:rPr>
        <w:t xml:space="preserve"> </w:t>
      </w:r>
      <w:r w:rsidR="00A8271F" w:rsidRPr="00C1314C">
        <w:rPr>
          <w:rFonts w:ascii="Arial" w:hAnsi="Arial" w:cs="Arial"/>
        </w:rPr>
        <w:t>Elementy metalowe stosowane w konstrukcjach musza posiadać gładkie krawędzie i starannie wytworzone spawy. Wszystkie elementy łączące: śruby, podkładki, nakrętki powinny być wykonane ze stali nierdzewnej i zabezpieczone nakładkami.</w:t>
      </w:r>
    </w:p>
    <w:p w14:paraId="038EE1F2" w14:textId="77777777" w:rsidR="00A8271F" w:rsidRPr="00C1314C" w:rsidRDefault="00E913CA" w:rsidP="00CB3EB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p</w:t>
      </w:r>
      <w:r w:rsidR="00A8271F" w:rsidRPr="00C1314C">
        <w:rPr>
          <w:rFonts w:ascii="Arial" w:hAnsi="Arial" w:cs="Arial"/>
        </w:rPr>
        <w:t xml:space="preserve">onadto zastosowane elementy muszą być tak dobrane, i wykonane w taki sposób  aby stanowiły konstrukcyjnie i wykończeniowo kompatybilny zestaw.  </w:t>
      </w:r>
    </w:p>
    <w:p w14:paraId="1B7EA089" w14:textId="77777777" w:rsidR="00A8271F" w:rsidRPr="00C1314C" w:rsidRDefault="0036097C" w:rsidP="0036097C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C1314C">
        <w:rPr>
          <w:rFonts w:ascii="Arial" w:hAnsi="Arial" w:cs="Arial"/>
        </w:rPr>
        <w:t>f</w:t>
      </w:r>
      <w:r w:rsidR="00A8271F" w:rsidRPr="00C1314C">
        <w:rPr>
          <w:rFonts w:ascii="Arial" w:hAnsi="Arial" w:cs="Arial"/>
        </w:rPr>
        <w:t>undamenty musza uwzględniać wymagane aktualną normą gruntową parametry posadowienia.</w:t>
      </w:r>
    </w:p>
    <w:p w14:paraId="63E17445" w14:textId="4F2FC836" w:rsidR="00A8271F" w:rsidRPr="00C1314C" w:rsidRDefault="00E913CA" w:rsidP="0036097C">
      <w:pPr>
        <w:pStyle w:val="Akapitzlist"/>
        <w:numPr>
          <w:ilvl w:val="0"/>
          <w:numId w:val="12"/>
        </w:numPr>
        <w:ind w:left="1418" w:hanging="425"/>
        <w:rPr>
          <w:rFonts w:ascii="Arial" w:hAnsi="Arial" w:cs="Arial"/>
        </w:rPr>
      </w:pPr>
      <w:r w:rsidRPr="00C1314C">
        <w:rPr>
          <w:rFonts w:ascii="Arial" w:hAnsi="Arial" w:cs="Arial"/>
        </w:rPr>
        <w:t>w</w:t>
      </w:r>
      <w:r w:rsidR="00A8271F" w:rsidRPr="00C1314C">
        <w:rPr>
          <w:rFonts w:ascii="Arial" w:hAnsi="Arial" w:cs="Arial"/>
        </w:rPr>
        <w:t>szystkie urządzenia  powinny być wykonane z bezpiecznych i trwałych materiałów (oznaczać się wysoka odpornością na uszkodzenia mechaniczne oraz odpornością na warunki atmosferyczne i korozję biologiczną</w:t>
      </w:r>
      <w:r w:rsidR="00EC034D" w:rsidRPr="00C1314C">
        <w:rPr>
          <w:rFonts w:ascii="Arial" w:hAnsi="Arial" w:cs="Arial"/>
        </w:rPr>
        <w:t xml:space="preserve">), powinny być zgodne z Normami, </w:t>
      </w:r>
      <w:r w:rsidR="00A8271F" w:rsidRPr="00C1314C">
        <w:rPr>
          <w:rFonts w:ascii="Arial" w:hAnsi="Arial" w:cs="Arial"/>
        </w:rPr>
        <w:t>powinny posiadać certyfikaty bezpieczeństwa wydane przez akredytowane jednostki do spraw certyfikacji, odpowiednie aprobaty techniczne oraz atesty dopuszczające do użytkowania</w:t>
      </w:r>
      <w:r w:rsidR="00506DFD" w:rsidRPr="00C1314C">
        <w:rPr>
          <w:rFonts w:ascii="Arial" w:hAnsi="Arial" w:cs="Arial"/>
        </w:rPr>
        <w:t xml:space="preserve"> </w:t>
      </w:r>
      <w:r w:rsidR="00506DFD" w:rsidRPr="00C1314C">
        <w:rPr>
          <w:rFonts w:ascii="Arial" w:hAnsi="Arial" w:cs="Arial"/>
          <w:bCs/>
        </w:rPr>
        <w:t>na terenie siłowni zewnętrznych</w:t>
      </w:r>
      <w:r w:rsidR="00A8271F" w:rsidRPr="00C1314C">
        <w:rPr>
          <w:rFonts w:ascii="Arial" w:hAnsi="Arial" w:cs="Arial"/>
        </w:rPr>
        <w:t>.</w:t>
      </w:r>
    </w:p>
    <w:p w14:paraId="5B36665D" w14:textId="77777777" w:rsidR="00F044C6" w:rsidRPr="00C1314C" w:rsidRDefault="00AD3E59" w:rsidP="005315AF">
      <w:pPr>
        <w:pStyle w:val="Akapitzlist"/>
        <w:numPr>
          <w:ilvl w:val="0"/>
          <w:numId w:val="10"/>
        </w:numPr>
        <w:tabs>
          <w:tab w:val="clear" w:pos="1068"/>
          <w:tab w:val="num" w:pos="1418"/>
        </w:tabs>
        <w:ind w:left="1418" w:hanging="425"/>
        <w:rPr>
          <w:rFonts w:ascii="Arial" w:hAnsi="Arial" w:cs="Arial"/>
        </w:rPr>
      </w:pPr>
      <w:r w:rsidRPr="00C1314C">
        <w:rPr>
          <w:rFonts w:ascii="Arial" w:hAnsi="Arial" w:cs="Arial"/>
        </w:rPr>
        <w:t>z</w:t>
      </w:r>
      <w:r w:rsidR="00F044C6" w:rsidRPr="00C1314C">
        <w:rPr>
          <w:rFonts w:ascii="Arial" w:hAnsi="Arial" w:cs="Arial"/>
        </w:rPr>
        <w:t xml:space="preserve">aprezentowane rysunki poszczególnych elementów </w:t>
      </w:r>
      <w:r w:rsidR="00EC034D" w:rsidRPr="00C1314C">
        <w:rPr>
          <w:rFonts w:ascii="Arial" w:hAnsi="Arial" w:cs="Arial"/>
        </w:rPr>
        <w:t xml:space="preserve">urządzeń </w:t>
      </w:r>
      <w:r w:rsidRPr="00C1314C">
        <w:rPr>
          <w:rFonts w:ascii="Arial" w:hAnsi="Arial" w:cs="Arial"/>
        </w:rPr>
        <w:t>służą jedynie jako przykład mający na celu zobrazowanie oczekiwań Zamawiającego.</w:t>
      </w:r>
    </w:p>
    <w:p w14:paraId="5101DBD2" w14:textId="77777777" w:rsidR="00A8271F" w:rsidRPr="00C1314C" w:rsidRDefault="00A8271F" w:rsidP="00260762">
      <w:pPr>
        <w:ind w:left="709" w:firstLine="0"/>
        <w:rPr>
          <w:rFonts w:ascii="Arial" w:hAnsi="Arial" w:cs="Arial"/>
        </w:rPr>
      </w:pPr>
    </w:p>
    <w:sectPr w:rsidR="00A8271F" w:rsidRPr="00C1314C" w:rsidSect="00F42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1F"/>
    <w:multiLevelType w:val="multilevel"/>
    <w:tmpl w:val="4B08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1" w15:restartNumberingAfterBreak="0">
    <w:nsid w:val="066E59D9"/>
    <w:multiLevelType w:val="hybridMultilevel"/>
    <w:tmpl w:val="CCF6B48E"/>
    <w:lvl w:ilvl="0" w:tplc="10143A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DB181D"/>
    <w:multiLevelType w:val="hybridMultilevel"/>
    <w:tmpl w:val="A5DA31E8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A19F3"/>
    <w:multiLevelType w:val="hybridMultilevel"/>
    <w:tmpl w:val="66DEB244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806E4"/>
    <w:multiLevelType w:val="hybridMultilevel"/>
    <w:tmpl w:val="33A25AB6"/>
    <w:lvl w:ilvl="0" w:tplc="AC0027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16E92"/>
    <w:multiLevelType w:val="hybridMultilevel"/>
    <w:tmpl w:val="5D7E3856"/>
    <w:lvl w:ilvl="0" w:tplc="C94CE9E4">
      <w:start w:val="1"/>
      <w:numFmt w:val="upperLetter"/>
      <w:lvlText w:val="%1."/>
      <w:lvlJc w:val="left"/>
      <w:pPr>
        <w:ind w:left="1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2B8018B4"/>
    <w:multiLevelType w:val="hybridMultilevel"/>
    <w:tmpl w:val="D2B05008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121C3"/>
    <w:multiLevelType w:val="hybridMultilevel"/>
    <w:tmpl w:val="33A25AB6"/>
    <w:lvl w:ilvl="0" w:tplc="AC0027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12835"/>
    <w:multiLevelType w:val="multilevel"/>
    <w:tmpl w:val="4E4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E877BE"/>
    <w:multiLevelType w:val="hybridMultilevel"/>
    <w:tmpl w:val="1BDABEDE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9F0870"/>
    <w:multiLevelType w:val="hybridMultilevel"/>
    <w:tmpl w:val="9CBE96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A77809"/>
    <w:multiLevelType w:val="hybridMultilevel"/>
    <w:tmpl w:val="648EFAD2"/>
    <w:lvl w:ilvl="0" w:tplc="10143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E70B4F"/>
    <w:multiLevelType w:val="hybridMultilevel"/>
    <w:tmpl w:val="EF506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115"/>
    <w:multiLevelType w:val="multilevel"/>
    <w:tmpl w:val="2BB4E3C2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9" w:hanging="1800"/>
      </w:pPr>
      <w:rPr>
        <w:rFonts w:hint="default"/>
      </w:rPr>
    </w:lvl>
  </w:abstractNum>
  <w:abstractNum w:abstractNumId="14" w15:restartNumberingAfterBreak="0">
    <w:nsid w:val="5A540F8C"/>
    <w:multiLevelType w:val="hybridMultilevel"/>
    <w:tmpl w:val="C5060954"/>
    <w:lvl w:ilvl="0" w:tplc="FD0EB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538E8"/>
    <w:multiLevelType w:val="hybridMultilevel"/>
    <w:tmpl w:val="D592FB0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A8B1567"/>
    <w:multiLevelType w:val="hybridMultilevel"/>
    <w:tmpl w:val="16F2888A"/>
    <w:lvl w:ilvl="0" w:tplc="10143A2C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6AA33E36"/>
    <w:multiLevelType w:val="hybridMultilevel"/>
    <w:tmpl w:val="3B3E3E8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FF83AB8"/>
    <w:multiLevelType w:val="hybridMultilevel"/>
    <w:tmpl w:val="EC8AF716"/>
    <w:lvl w:ilvl="0" w:tplc="10143A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70F77564"/>
    <w:multiLevelType w:val="hybridMultilevel"/>
    <w:tmpl w:val="05FE56B8"/>
    <w:lvl w:ilvl="0" w:tplc="1014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E2"/>
    <w:rsid w:val="00024978"/>
    <w:rsid w:val="000A405B"/>
    <w:rsid w:val="0014582F"/>
    <w:rsid w:val="001528AD"/>
    <w:rsid w:val="00170BF9"/>
    <w:rsid w:val="00171BD8"/>
    <w:rsid w:val="001B722E"/>
    <w:rsid w:val="001F5709"/>
    <w:rsid w:val="0023738F"/>
    <w:rsid w:val="00245A24"/>
    <w:rsid w:val="00260762"/>
    <w:rsid w:val="002643FD"/>
    <w:rsid w:val="002979B7"/>
    <w:rsid w:val="0030528D"/>
    <w:rsid w:val="0031509C"/>
    <w:rsid w:val="00343629"/>
    <w:rsid w:val="0036097C"/>
    <w:rsid w:val="003C556E"/>
    <w:rsid w:val="003D2929"/>
    <w:rsid w:val="004055B8"/>
    <w:rsid w:val="00453CF7"/>
    <w:rsid w:val="004545BB"/>
    <w:rsid w:val="004C5195"/>
    <w:rsid w:val="004C5F60"/>
    <w:rsid w:val="00506DFD"/>
    <w:rsid w:val="005315AF"/>
    <w:rsid w:val="005B6A4D"/>
    <w:rsid w:val="005D0EE5"/>
    <w:rsid w:val="005F588B"/>
    <w:rsid w:val="0064404D"/>
    <w:rsid w:val="00662D25"/>
    <w:rsid w:val="0066625E"/>
    <w:rsid w:val="006679D2"/>
    <w:rsid w:val="006725A7"/>
    <w:rsid w:val="006739C4"/>
    <w:rsid w:val="00744D39"/>
    <w:rsid w:val="00786BBD"/>
    <w:rsid w:val="007C15AE"/>
    <w:rsid w:val="007C7900"/>
    <w:rsid w:val="007E4746"/>
    <w:rsid w:val="008322B9"/>
    <w:rsid w:val="00852FAB"/>
    <w:rsid w:val="0088519B"/>
    <w:rsid w:val="00924E94"/>
    <w:rsid w:val="009423F5"/>
    <w:rsid w:val="00960D0B"/>
    <w:rsid w:val="00976D2E"/>
    <w:rsid w:val="009947E2"/>
    <w:rsid w:val="00996010"/>
    <w:rsid w:val="009F192C"/>
    <w:rsid w:val="009F7539"/>
    <w:rsid w:val="00A8271F"/>
    <w:rsid w:val="00AD3E59"/>
    <w:rsid w:val="00AE4DB0"/>
    <w:rsid w:val="00AE6BB1"/>
    <w:rsid w:val="00B0740B"/>
    <w:rsid w:val="00B24500"/>
    <w:rsid w:val="00B51D71"/>
    <w:rsid w:val="00B51DF2"/>
    <w:rsid w:val="00B63FD0"/>
    <w:rsid w:val="00B94617"/>
    <w:rsid w:val="00BF1C28"/>
    <w:rsid w:val="00C1314C"/>
    <w:rsid w:val="00C51C97"/>
    <w:rsid w:val="00C56367"/>
    <w:rsid w:val="00C864A3"/>
    <w:rsid w:val="00CB15B4"/>
    <w:rsid w:val="00CB2862"/>
    <w:rsid w:val="00CB3EB7"/>
    <w:rsid w:val="00CB44DC"/>
    <w:rsid w:val="00D66AD2"/>
    <w:rsid w:val="00D75538"/>
    <w:rsid w:val="00D97FA5"/>
    <w:rsid w:val="00DE40B1"/>
    <w:rsid w:val="00DF14B8"/>
    <w:rsid w:val="00E1782F"/>
    <w:rsid w:val="00E24DD0"/>
    <w:rsid w:val="00E674B7"/>
    <w:rsid w:val="00E67E97"/>
    <w:rsid w:val="00E76A50"/>
    <w:rsid w:val="00E82703"/>
    <w:rsid w:val="00E913CA"/>
    <w:rsid w:val="00EC034D"/>
    <w:rsid w:val="00ED70A1"/>
    <w:rsid w:val="00EE6859"/>
    <w:rsid w:val="00F044C6"/>
    <w:rsid w:val="00F3409A"/>
    <w:rsid w:val="00F4200D"/>
    <w:rsid w:val="00F51EC3"/>
    <w:rsid w:val="00F75E53"/>
    <w:rsid w:val="00FB34CD"/>
    <w:rsid w:val="00FD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360"/>
  <w15:docId w15:val="{7763B970-1683-4B55-A5F0-BC113BD1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00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F7"/>
    <w:pPr>
      <w:keepNext/>
      <w:keepLines/>
      <w:suppressAutoHyphens/>
      <w:autoSpaceDN w:val="0"/>
      <w:spacing w:before="40" w:after="160" w:line="240" w:lineRule="auto"/>
      <w:ind w:left="714" w:hanging="357"/>
      <w:jc w:val="left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8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A8271F"/>
    <w:pPr>
      <w:widowControl w:val="0"/>
      <w:adjustRightInd w:val="0"/>
      <w:spacing w:after="0" w:line="360" w:lineRule="atLeast"/>
      <w:ind w:firstLine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3CF7"/>
    <w:rPr>
      <w:rFonts w:ascii="Arial" w:eastAsiaTheme="majorEastAsia" w:hAnsi="Arial" w:cstheme="majorBidi"/>
      <w:b/>
      <w:sz w:val="24"/>
      <w:szCs w:val="26"/>
    </w:rPr>
  </w:style>
  <w:style w:type="character" w:customStyle="1" w:styleId="color14">
    <w:name w:val="color_14"/>
    <w:basedOn w:val="Domylnaczcionkaakapitu"/>
    <w:rsid w:val="00E6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51">
                  <w:marLeft w:val="75"/>
                  <w:marRight w:val="75"/>
                  <w:marTop w:val="75"/>
                  <w:marBottom w:val="75"/>
                  <w:divBdr>
                    <w:top w:val="single" w:sz="6" w:space="0" w:color="6485B6"/>
                    <w:left w:val="single" w:sz="6" w:space="0" w:color="6485B6"/>
                    <w:bottom w:val="single" w:sz="6" w:space="0" w:color="6485B6"/>
                    <w:right w:val="single" w:sz="6" w:space="0" w:color="6485B6"/>
                  </w:divBdr>
                  <w:divsChild>
                    <w:div w:id="13250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D6B7-FB6C-44CE-9ACD-1292CB7E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Mieszkowicz-Adamowicz</cp:lastModifiedBy>
  <cp:revision>3</cp:revision>
  <cp:lastPrinted>2014-04-07T09:49:00Z</cp:lastPrinted>
  <dcterms:created xsi:type="dcterms:W3CDTF">2023-02-15T09:34:00Z</dcterms:created>
  <dcterms:modified xsi:type="dcterms:W3CDTF">2023-02-15T09:35:00Z</dcterms:modified>
</cp:coreProperties>
</file>